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87F2" w14:textId="77777777" w:rsidR="009B59B0" w:rsidRDefault="007E22BC" w:rsidP="007E22BC">
      <w:pPr>
        <w:jc w:val="center"/>
        <w:rPr>
          <w:sz w:val="44"/>
          <w:szCs w:val="44"/>
        </w:rPr>
      </w:pPr>
      <w:r w:rsidRPr="007E22BC">
        <w:rPr>
          <w:sz w:val="44"/>
          <w:szCs w:val="44"/>
        </w:rPr>
        <w:t>NAVODILA ZA OBLIKOVANJE SEMINARSKE NALOGE O LEVIH</w:t>
      </w:r>
    </w:p>
    <w:p w14:paraId="440138CA" w14:textId="50F86102" w:rsidR="00FE08E0" w:rsidRPr="007E22BC" w:rsidRDefault="002D1B28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Poglavja nivojsko oštevilči</w:t>
      </w:r>
      <w:r w:rsidR="00FE08E0" w:rsidRPr="007E22BC">
        <w:rPr>
          <w:sz w:val="24"/>
          <w:szCs w:val="24"/>
        </w:rPr>
        <w:t>.</w:t>
      </w:r>
      <w:r w:rsidR="00DC2E2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E2F">
        <w:rPr>
          <w:sz w:val="24"/>
          <w:szCs w:val="24"/>
        </w:rPr>
        <w:t>2t</w:t>
      </w:r>
    </w:p>
    <w:p w14:paraId="7DEC6A1B" w14:textId="4C4011D1" w:rsidR="00FE08E0" w:rsidRPr="007E22BC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Pred uvodom vstavi prelom odseka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2t</w:t>
      </w:r>
    </w:p>
    <w:p w14:paraId="71AF8E02" w14:textId="7FC88FC2" w:rsidR="00FE08E0" w:rsidRPr="007E22BC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 xml:space="preserve">V tretjem odstavku vstavi </w:t>
      </w:r>
      <w:r w:rsidR="002D1B28">
        <w:rPr>
          <w:sz w:val="24"/>
          <w:szCs w:val="24"/>
        </w:rPr>
        <w:t xml:space="preserve">sprotno </w:t>
      </w:r>
      <w:r w:rsidRPr="007E22BC">
        <w:rPr>
          <w:sz w:val="24"/>
          <w:szCs w:val="24"/>
        </w:rPr>
        <w:t>opombo (</w:t>
      </w:r>
      <w:r w:rsidR="002D1B28">
        <w:rPr>
          <w:sz w:val="24"/>
          <w:szCs w:val="24"/>
        </w:rPr>
        <w:t>poljubno</w:t>
      </w:r>
      <w:r w:rsidRPr="007E22BC">
        <w:rPr>
          <w:sz w:val="24"/>
          <w:szCs w:val="24"/>
        </w:rPr>
        <w:t>)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2t</w:t>
      </w:r>
    </w:p>
    <w:p w14:paraId="76E7DAD5" w14:textId="7259F2E7" w:rsidR="00FE08E0" w:rsidRPr="007E22BC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Za glavne naslove uredi slog , v naslednji obliki:</w:t>
      </w:r>
      <w:r w:rsidR="00DC2E2F">
        <w:rPr>
          <w:sz w:val="24"/>
          <w:szCs w:val="24"/>
        </w:rPr>
        <w:tab/>
      </w:r>
      <w:r w:rsidR="002D1B28">
        <w:rPr>
          <w:sz w:val="24"/>
          <w:szCs w:val="24"/>
        </w:rPr>
        <w:tab/>
      </w:r>
      <w:r w:rsidR="002D1B28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4t</w:t>
      </w:r>
      <w:r w:rsidRPr="007E22BC">
        <w:rPr>
          <w:sz w:val="24"/>
          <w:szCs w:val="24"/>
        </w:rPr>
        <w:br/>
      </w:r>
      <w:proofErr w:type="spellStart"/>
      <w:r w:rsidRPr="007E22BC">
        <w:rPr>
          <w:sz w:val="24"/>
          <w:szCs w:val="24"/>
        </w:rPr>
        <w:t>Calibri</w:t>
      </w:r>
      <w:proofErr w:type="spellEnd"/>
      <w:r w:rsidRPr="007E22BC">
        <w:rPr>
          <w:sz w:val="24"/>
          <w:szCs w:val="24"/>
        </w:rPr>
        <w:t>, velikost 13, zelene barve, pred in za odstavkom 6pt odmika.</w:t>
      </w:r>
    </w:p>
    <w:p w14:paraId="37C3242D" w14:textId="21EF3F3E" w:rsidR="00FE08E0" w:rsidRPr="007E22BC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Za drugi odsek nastavi robove:</w:t>
      </w:r>
      <w:r w:rsidRPr="007E22BC">
        <w:rPr>
          <w:sz w:val="24"/>
          <w:szCs w:val="24"/>
        </w:rPr>
        <w:br/>
        <w:t>zgoraj, spodaj in levo 3cm, desno 2,5cm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3t</w:t>
      </w:r>
    </w:p>
    <w:p w14:paraId="544FA37E" w14:textId="05DD9D7C" w:rsidR="00FE08E0" w:rsidRPr="007E22BC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V drugi odsek vstavi:</w:t>
      </w:r>
      <w:r w:rsidRPr="007E22BC">
        <w:rPr>
          <w:sz w:val="24"/>
          <w:szCs w:val="24"/>
        </w:rPr>
        <w:br/>
        <w:t>glavo, z vsebino LEVI – seminarska naloga, dvojno podčrtano, odmik črte od besedila 5pt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2t</w:t>
      </w:r>
      <w:r w:rsidRPr="007E22BC">
        <w:rPr>
          <w:sz w:val="24"/>
          <w:szCs w:val="24"/>
        </w:rPr>
        <w:br/>
        <w:t>nogo, s številko strani, desno poravnano, velikosti 20pt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2t</w:t>
      </w:r>
    </w:p>
    <w:p w14:paraId="0E400E1D" w14:textId="0256EA5E" w:rsidR="00FE08E0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Dru</w:t>
      </w:r>
      <w:r w:rsidR="00F24186">
        <w:rPr>
          <w:sz w:val="24"/>
          <w:szCs w:val="24"/>
        </w:rPr>
        <w:t>g</w:t>
      </w:r>
      <w:r w:rsidRPr="007E22BC">
        <w:rPr>
          <w:sz w:val="24"/>
          <w:szCs w:val="24"/>
        </w:rPr>
        <w:t>i odstavek postavi v dva časopisna stolpca, prvi širine 6cm razmik 0,6</w:t>
      </w:r>
      <w:r w:rsidR="00141EED">
        <w:rPr>
          <w:sz w:val="24"/>
          <w:szCs w:val="24"/>
        </w:rPr>
        <w:t xml:space="preserve"> , obojestranska poravnava</w:t>
      </w:r>
      <w:r w:rsidRPr="007E22BC">
        <w:rPr>
          <w:sz w:val="24"/>
          <w:szCs w:val="24"/>
        </w:rPr>
        <w:t>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4t</w:t>
      </w:r>
    </w:p>
    <w:tbl>
      <w:tblPr>
        <w:tblStyle w:val="Tabelamrea"/>
        <w:tblW w:w="0" w:type="auto"/>
        <w:tblInd w:w="71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DC2E2F" w14:paraId="20C59B16" w14:textId="77777777" w:rsidTr="00B7304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6A333E" w14:textId="77777777" w:rsidR="00B73043" w:rsidRPr="00B73043" w:rsidRDefault="00B73043" w:rsidP="00B7304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tretji točki vstavi tabelo </w:t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</w:r>
            <w:r w:rsidR="00DC2E2F">
              <w:rPr>
                <w:sz w:val="24"/>
                <w:szCs w:val="24"/>
              </w:rPr>
              <w:tab/>
              <w:t>40t</w:t>
            </w:r>
            <w:r>
              <w:rPr>
                <w:sz w:val="24"/>
                <w:szCs w:val="24"/>
              </w:rPr>
              <w:br/>
              <w:t>ŽIVLJENJSKI PROSTOR LEV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CC104" w14:textId="77777777" w:rsidR="00B73043" w:rsidRPr="00B73043" w:rsidRDefault="00B73043" w:rsidP="00B7304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O ŽIVALI</w:t>
            </w:r>
          </w:p>
        </w:tc>
      </w:tr>
      <w:tr w:rsidR="00DC2E2F" w14:paraId="1F81C244" w14:textId="77777777" w:rsidTr="00B73043">
        <w:tc>
          <w:tcPr>
            <w:tcW w:w="3402" w:type="dxa"/>
            <w:tcBorders>
              <w:top w:val="double" w:sz="4" w:space="0" w:color="auto"/>
            </w:tcBorders>
          </w:tcPr>
          <w:p w14:paraId="57DB4C4B" w14:textId="77777777" w:rsidR="00B73043" w:rsidRPr="00B73043" w:rsidRDefault="00B73043" w:rsidP="00B730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k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30AC705" w14:textId="77777777" w:rsidR="00B73043" w:rsidRPr="00B73043" w:rsidRDefault="00B73043" w:rsidP="00B73043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DC2E2F" w14:paraId="5AFE25CF" w14:textId="77777777" w:rsidTr="00B73043">
        <w:tc>
          <w:tcPr>
            <w:tcW w:w="3402" w:type="dxa"/>
          </w:tcPr>
          <w:p w14:paraId="50066E10" w14:textId="77777777" w:rsidR="00B73043" w:rsidRDefault="00B73043" w:rsidP="00B730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ija</w:t>
            </w:r>
          </w:p>
        </w:tc>
        <w:tc>
          <w:tcPr>
            <w:tcW w:w="3402" w:type="dxa"/>
          </w:tcPr>
          <w:p w14:paraId="21B940F8" w14:textId="77777777" w:rsidR="00B73043" w:rsidRDefault="00B73043" w:rsidP="00B73043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DC2E2F" w14:paraId="465E55C2" w14:textId="77777777" w:rsidTr="00B73043">
        <w:tc>
          <w:tcPr>
            <w:tcW w:w="3402" w:type="dxa"/>
          </w:tcPr>
          <w:p w14:paraId="62FD6D7C" w14:textId="77777777" w:rsidR="00B73043" w:rsidRDefault="00B73043" w:rsidP="00B730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402" w:type="dxa"/>
          </w:tcPr>
          <w:p w14:paraId="2F5E0E7B" w14:textId="77777777" w:rsidR="00B73043" w:rsidRDefault="00B73043" w:rsidP="00B73043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C0CBB7C" w14:textId="77777777" w:rsidR="00B73043" w:rsidRPr="00B73043" w:rsidRDefault="00B73043" w:rsidP="00B73043">
      <w:pPr>
        <w:pStyle w:val="Odstavekseznama"/>
        <w:numPr>
          <w:ilvl w:val="0"/>
          <w:numId w:val="3"/>
        </w:numPr>
        <w:spacing w:after="120"/>
        <w:rPr>
          <w:sz w:val="24"/>
          <w:szCs w:val="24"/>
        </w:rPr>
      </w:pPr>
      <w:r w:rsidRPr="00B73043">
        <w:rPr>
          <w:sz w:val="24"/>
          <w:szCs w:val="24"/>
        </w:rPr>
        <w:t>Širina stolpcev: 6cm</w:t>
      </w:r>
    </w:p>
    <w:p w14:paraId="7F814CE0" w14:textId="77777777" w:rsidR="00B73043" w:rsidRPr="00DC2E2F" w:rsidRDefault="00B73043" w:rsidP="00DC2E2F">
      <w:pPr>
        <w:pStyle w:val="Odstavekseznama"/>
        <w:numPr>
          <w:ilvl w:val="0"/>
          <w:numId w:val="3"/>
        </w:numPr>
        <w:spacing w:after="120"/>
        <w:rPr>
          <w:sz w:val="24"/>
          <w:szCs w:val="24"/>
        </w:rPr>
      </w:pPr>
      <w:r w:rsidRPr="00B73043">
        <w:rPr>
          <w:sz w:val="24"/>
          <w:szCs w:val="24"/>
        </w:rPr>
        <w:t>Pred in za besedilom 6pt odmika</w:t>
      </w:r>
    </w:p>
    <w:p w14:paraId="1E6F1C7F" w14:textId="60A70425" w:rsidR="00FE08E0" w:rsidRPr="007E22BC" w:rsidRDefault="00FE08E0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Oblikuj naslovnico.</w:t>
      </w:r>
      <w:r w:rsidR="00DC2E2F">
        <w:rPr>
          <w:sz w:val="24"/>
          <w:szCs w:val="24"/>
        </w:rPr>
        <w:tab/>
      </w:r>
      <w:r w:rsidR="002D1B28">
        <w:rPr>
          <w:sz w:val="24"/>
          <w:szCs w:val="24"/>
        </w:rPr>
        <w:tab/>
      </w:r>
      <w:r w:rsidR="002D1B28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2t</w:t>
      </w:r>
    </w:p>
    <w:p w14:paraId="27A4F600" w14:textId="7E40D980" w:rsidR="007E22BC" w:rsidRPr="007E22BC" w:rsidRDefault="007E22BC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7E22BC">
        <w:rPr>
          <w:sz w:val="24"/>
          <w:szCs w:val="24"/>
        </w:rPr>
        <w:t>V besedilo vstavi sliko in dopiši napis</w:t>
      </w:r>
      <w:r w:rsidR="00F24186">
        <w:rPr>
          <w:sz w:val="24"/>
          <w:szCs w:val="24"/>
        </w:rPr>
        <w:t>.</w:t>
      </w:r>
    </w:p>
    <w:p w14:paraId="7E7E2ADF" w14:textId="75D3FD3D" w:rsidR="007E22BC" w:rsidRDefault="00141EED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Dopiši povzetek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1t</w:t>
      </w:r>
    </w:p>
    <w:p w14:paraId="493FBB27" w14:textId="60609F81" w:rsidR="00141EED" w:rsidRPr="007E22BC" w:rsidRDefault="00141EED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Viri in literatura naj bodo na novi strani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1t</w:t>
      </w:r>
    </w:p>
    <w:p w14:paraId="2CFB90AD" w14:textId="23507336" w:rsidR="007E22BC" w:rsidRDefault="00141EED" w:rsidP="007E22BC">
      <w:pPr>
        <w:pStyle w:val="Odstavekseznama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Vstavi</w:t>
      </w:r>
      <w:r w:rsidR="007E22BC" w:rsidRPr="007E22BC">
        <w:rPr>
          <w:sz w:val="24"/>
          <w:szCs w:val="24"/>
        </w:rPr>
        <w:t xml:space="preserve"> kazalo vsebine</w:t>
      </w:r>
      <w:r w:rsidR="00872A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E22BC" w:rsidRPr="007E22BC">
        <w:rPr>
          <w:sz w:val="24"/>
          <w:szCs w:val="24"/>
        </w:rPr>
        <w:t>slik</w:t>
      </w:r>
      <w:r w:rsidR="00872A91">
        <w:rPr>
          <w:sz w:val="24"/>
          <w:szCs w:val="24"/>
        </w:rPr>
        <w:t xml:space="preserve"> in grafov</w:t>
      </w:r>
      <w:r>
        <w:rPr>
          <w:sz w:val="24"/>
          <w:szCs w:val="24"/>
        </w:rPr>
        <w:t>.</w:t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</w:r>
      <w:r w:rsidR="00DC2E2F">
        <w:rPr>
          <w:sz w:val="24"/>
          <w:szCs w:val="24"/>
        </w:rPr>
        <w:tab/>
        <w:t>4t</w:t>
      </w:r>
    </w:p>
    <w:p w14:paraId="49E9F797" w14:textId="77777777" w:rsidR="00DC2E2F" w:rsidRDefault="00DC2E2F" w:rsidP="00DC2E2F">
      <w:pPr>
        <w:pBdr>
          <w:top w:val="single" w:sz="4" w:space="1" w:color="auto"/>
        </w:pBdr>
        <w:spacing w:after="120"/>
        <w:ind w:left="357"/>
        <w:rPr>
          <w:sz w:val="24"/>
          <w:szCs w:val="24"/>
        </w:rPr>
      </w:pPr>
      <w:r w:rsidRPr="00DC2E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C4548" wp14:editId="4A8AA470">
                <wp:simplePos x="0" y="0"/>
                <wp:positionH relativeFrom="column">
                  <wp:posOffset>4453255</wp:posOffset>
                </wp:positionH>
                <wp:positionV relativeFrom="paragraph">
                  <wp:posOffset>335915</wp:posOffset>
                </wp:positionV>
                <wp:extent cx="1276350" cy="121920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D072D" w14:textId="18E4F9D1" w:rsidR="00DC2E2F" w:rsidRDefault="00DC2E2F" w:rsidP="00DC2E2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/</w:t>
                            </w:r>
                            <w:r w:rsidRPr="00DC2E2F">
                              <w:rPr>
                                <w:sz w:val="32"/>
                              </w:rPr>
                              <w:t>33t</w:t>
                            </w:r>
                          </w:p>
                          <w:p w14:paraId="3158F6C1" w14:textId="77777777" w:rsidR="00E94C84" w:rsidRDefault="00E94C84" w:rsidP="00E94C8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= </w:t>
                            </w:r>
                            <w:r>
                              <w:rPr>
                                <w:sz w:val="32"/>
                              </w:rPr>
                              <w:tab/>
                              <w:t>%</w:t>
                            </w:r>
                          </w:p>
                          <w:p w14:paraId="3CFF26CD" w14:textId="77777777" w:rsidR="00E94C84" w:rsidRPr="00DC2E2F" w:rsidRDefault="00E94C84" w:rsidP="00E94C8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C454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50.65pt;margin-top:26.45pt;width:100.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">
                <v:textbox>
                  <w:txbxContent>
                    <w:p w14:paraId="048D072D" w14:textId="18E4F9D1" w:rsidR="00DC2E2F" w:rsidRDefault="00DC2E2F" w:rsidP="00DC2E2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/</w:t>
                      </w:r>
                      <w:r w:rsidRPr="00DC2E2F">
                        <w:rPr>
                          <w:sz w:val="32"/>
                        </w:rPr>
                        <w:t>33t</w:t>
                      </w:r>
                    </w:p>
                    <w:p w14:paraId="3158F6C1" w14:textId="77777777" w:rsidR="00E94C84" w:rsidRDefault="00E94C84" w:rsidP="00E94C8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= </w:t>
                      </w:r>
                      <w:r>
                        <w:rPr>
                          <w:sz w:val="32"/>
                        </w:rPr>
                        <w:tab/>
                        <w:t>%</w:t>
                      </w:r>
                    </w:p>
                    <w:p w14:paraId="3CFF26CD" w14:textId="77777777" w:rsidR="00E94C84" w:rsidRPr="00DC2E2F" w:rsidRDefault="00E94C84" w:rsidP="00E94C8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2E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494" w14:textId="77777777" w:rsidR="009D0CF1" w:rsidRDefault="009D0CF1" w:rsidP="00E94C84">
      <w:pPr>
        <w:spacing w:after="0" w:line="240" w:lineRule="auto"/>
      </w:pPr>
      <w:r>
        <w:separator/>
      </w:r>
    </w:p>
  </w:endnote>
  <w:endnote w:type="continuationSeparator" w:id="0">
    <w:p w14:paraId="3DF0975C" w14:textId="77777777" w:rsidR="009D0CF1" w:rsidRDefault="009D0CF1" w:rsidP="00E9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3F07" w14:textId="77777777" w:rsidR="009D0CF1" w:rsidRDefault="009D0CF1" w:rsidP="00E94C84">
      <w:pPr>
        <w:spacing w:after="0" w:line="240" w:lineRule="auto"/>
      </w:pPr>
      <w:r>
        <w:separator/>
      </w:r>
    </w:p>
  </w:footnote>
  <w:footnote w:type="continuationSeparator" w:id="0">
    <w:p w14:paraId="1BF3E8AD" w14:textId="77777777" w:rsidR="009D0CF1" w:rsidRDefault="009D0CF1" w:rsidP="00E9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8302" w14:textId="77777777" w:rsidR="00E94C84" w:rsidRDefault="00E94C84">
    <w:pPr>
      <w:pStyle w:val="Glava"/>
    </w:pPr>
    <w:r>
      <w:t>Ime:</w:t>
    </w:r>
    <w:r>
      <w:tab/>
      <w:t>Priimek:</w:t>
    </w:r>
    <w:r>
      <w:tab/>
      <w:t>Razr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42FFA"/>
    <w:multiLevelType w:val="hybridMultilevel"/>
    <w:tmpl w:val="7EA63C24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654EDA"/>
    <w:multiLevelType w:val="hybridMultilevel"/>
    <w:tmpl w:val="AFDAD7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C16B8"/>
    <w:multiLevelType w:val="hybridMultilevel"/>
    <w:tmpl w:val="73B8C19E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8E0"/>
    <w:rsid w:val="00141EED"/>
    <w:rsid w:val="002D1B28"/>
    <w:rsid w:val="007E22BC"/>
    <w:rsid w:val="00872A91"/>
    <w:rsid w:val="009B59B0"/>
    <w:rsid w:val="009D0CF1"/>
    <w:rsid w:val="00B73043"/>
    <w:rsid w:val="00DC2E2F"/>
    <w:rsid w:val="00E94C84"/>
    <w:rsid w:val="00F24186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CCEC"/>
  <w15:docId w15:val="{73BDB78B-854C-486E-89E6-24FDAD21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08E0"/>
    <w:pPr>
      <w:ind w:left="720"/>
      <w:contextualSpacing/>
    </w:pPr>
  </w:style>
  <w:style w:type="table" w:styleId="Tabelamrea">
    <w:name w:val="Table Grid"/>
    <w:basedOn w:val="Navadnatabela"/>
    <w:uiPriority w:val="59"/>
    <w:rsid w:val="00B7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9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4C84"/>
  </w:style>
  <w:style w:type="paragraph" w:styleId="Noga">
    <w:name w:val="footer"/>
    <w:basedOn w:val="Navaden"/>
    <w:link w:val="NogaZnak"/>
    <w:uiPriority w:val="99"/>
    <w:unhideWhenUsed/>
    <w:rsid w:val="00E9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4824-ACE2-4A84-96AE-EC909E9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Luka Kolenc</cp:lastModifiedBy>
  <cp:revision>4</cp:revision>
  <dcterms:created xsi:type="dcterms:W3CDTF">2012-06-26T08:37:00Z</dcterms:created>
  <dcterms:modified xsi:type="dcterms:W3CDTF">2025-05-09T05:43:00Z</dcterms:modified>
</cp:coreProperties>
</file>